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4C4B" w14:textId="77777777" w:rsidR="008D7251" w:rsidRPr="005B0815" w:rsidRDefault="008D7251" w:rsidP="00035CBF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0" w:name="_Hlk172816234"/>
      <w:r w:rsidRPr="005B0815">
        <w:rPr>
          <w:rFonts w:ascii="Arial" w:hAnsi="Arial" w:cs="Arial"/>
          <w:sz w:val="22"/>
          <w:szCs w:val="22"/>
        </w:rPr>
        <w:t>ANEXO</w:t>
      </w:r>
      <w:r w:rsidR="006A612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I</w:t>
      </w:r>
      <w:r w:rsidR="006A612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–</w:t>
      </w:r>
      <w:r w:rsidR="006A612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FORMULÁRIO</w:t>
      </w:r>
      <w:r w:rsidR="006A612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E</w:t>
      </w:r>
      <w:r w:rsidR="006A612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INSCRIÇÃO</w:t>
      </w:r>
    </w:p>
    <w:tbl>
      <w:tblPr>
        <w:tblpPr w:leftFromText="141" w:rightFromText="141" w:vertAnchor="text" w:horzAnchor="margin" w:tblpY="299"/>
        <w:tblW w:w="9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4889"/>
      </w:tblGrid>
      <w:tr w:rsidR="008D7251" w:rsidRPr="005B0815" w14:paraId="4D874C4E" w14:textId="77777777" w:rsidTr="00040573">
        <w:trPr>
          <w:trHeight w:val="830"/>
        </w:trPr>
        <w:tc>
          <w:tcPr>
            <w:tcW w:w="9217" w:type="dxa"/>
            <w:gridSpan w:val="2"/>
          </w:tcPr>
          <w:p w14:paraId="4D874C4C" w14:textId="77777777" w:rsidR="008D7251" w:rsidRPr="005B0815" w:rsidRDefault="008D7251" w:rsidP="001F6638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4D874C4D" w14:textId="77777777" w:rsidR="008D7251" w:rsidRPr="005B0815" w:rsidRDefault="008D7251" w:rsidP="001F6638">
            <w:pPr>
              <w:pStyle w:val="TableParagraph"/>
              <w:spacing w:line="275" w:lineRule="exact"/>
              <w:ind w:left="2180" w:right="2177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I</w:t>
            </w:r>
            <w:r w:rsidR="001D4D54">
              <w:rPr>
                <w:rFonts w:ascii="Arial" w:hAnsi="Arial" w:cs="Arial"/>
                <w:b/>
              </w:rPr>
              <w:t xml:space="preserve"> – </w:t>
            </w:r>
            <w:r w:rsidRPr="005B0815">
              <w:rPr>
                <w:rFonts w:ascii="Arial" w:hAnsi="Arial" w:cs="Arial"/>
                <w:b/>
              </w:rPr>
              <w:t>IDENTIFICAÇÃO</w:t>
            </w:r>
            <w:r w:rsidR="006A612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DA</w:t>
            </w:r>
            <w:r w:rsidR="006A612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INSTITUIÇÃO</w:t>
            </w:r>
          </w:p>
        </w:tc>
      </w:tr>
      <w:tr w:rsidR="008D7251" w:rsidRPr="005B0815" w14:paraId="4D874C51" w14:textId="77777777" w:rsidTr="00040573">
        <w:trPr>
          <w:trHeight w:val="549"/>
        </w:trPr>
        <w:tc>
          <w:tcPr>
            <w:tcW w:w="4328" w:type="dxa"/>
          </w:tcPr>
          <w:p w14:paraId="4D874C4F" w14:textId="77777777" w:rsidR="008D7251" w:rsidRPr="005B0815" w:rsidRDefault="008D7251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1.Nome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a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Instituição:</w:t>
            </w:r>
          </w:p>
        </w:tc>
        <w:tc>
          <w:tcPr>
            <w:tcW w:w="4889" w:type="dxa"/>
          </w:tcPr>
          <w:p w14:paraId="4D874C50" w14:textId="77777777" w:rsidR="008D7251" w:rsidRPr="005B0815" w:rsidRDefault="008D7251" w:rsidP="001F6638">
            <w:pPr>
              <w:pStyle w:val="TableParagraph"/>
              <w:spacing w:line="269" w:lineRule="exact"/>
              <w:ind w:left="2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2.CNPJ</w:t>
            </w:r>
          </w:p>
        </w:tc>
      </w:tr>
      <w:tr w:rsidR="008D7251" w:rsidRPr="005B0815" w14:paraId="4D874C53" w14:textId="77777777" w:rsidTr="00040573">
        <w:trPr>
          <w:trHeight w:val="552"/>
        </w:trPr>
        <w:tc>
          <w:tcPr>
            <w:tcW w:w="9217" w:type="dxa"/>
            <w:gridSpan w:val="2"/>
          </w:tcPr>
          <w:p w14:paraId="4D874C52" w14:textId="77777777" w:rsidR="008D7251" w:rsidRPr="005B0815" w:rsidRDefault="008D7251" w:rsidP="001F6638">
            <w:pPr>
              <w:pStyle w:val="TableParagraph"/>
              <w:spacing w:line="272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3.Endereço:</w:t>
            </w:r>
          </w:p>
        </w:tc>
      </w:tr>
      <w:tr w:rsidR="008D7251" w:rsidRPr="005B0815" w14:paraId="4D874C56" w14:textId="77777777" w:rsidTr="00040573">
        <w:trPr>
          <w:trHeight w:val="547"/>
        </w:trPr>
        <w:tc>
          <w:tcPr>
            <w:tcW w:w="4328" w:type="dxa"/>
          </w:tcPr>
          <w:p w14:paraId="4D874C54" w14:textId="77777777" w:rsidR="008D7251" w:rsidRPr="005B0815" w:rsidRDefault="008D7251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4.Município:</w:t>
            </w:r>
          </w:p>
        </w:tc>
        <w:tc>
          <w:tcPr>
            <w:tcW w:w="4889" w:type="dxa"/>
          </w:tcPr>
          <w:p w14:paraId="4D874C55" w14:textId="77777777" w:rsidR="008D7251" w:rsidRPr="005B0815" w:rsidRDefault="008D7251" w:rsidP="001F6638">
            <w:pPr>
              <w:pStyle w:val="TableParagraph"/>
              <w:spacing w:line="269" w:lineRule="exact"/>
              <w:ind w:left="2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5.CEP:</w:t>
            </w:r>
          </w:p>
        </w:tc>
      </w:tr>
      <w:tr w:rsidR="008D7251" w:rsidRPr="005B0815" w14:paraId="4D874C59" w14:textId="77777777" w:rsidTr="00040573">
        <w:trPr>
          <w:trHeight w:val="547"/>
        </w:trPr>
        <w:tc>
          <w:tcPr>
            <w:tcW w:w="4328" w:type="dxa"/>
          </w:tcPr>
          <w:p w14:paraId="4D874C57" w14:textId="77777777" w:rsidR="008D7251" w:rsidRPr="005B0815" w:rsidRDefault="00F101E6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6</w:t>
            </w:r>
            <w:r w:rsidR="008D7251" w:rsidRPr="005B0815">
              <w:rPr>
                <w:rFonts w:ascii="Arial" w:hAnsi="Arial" w:cs="Arial"/>
              </w:rPr>
              <w:t>.Nome</w:t>
            </w:r>
            <w:r w:rsidR="006A6124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do</w:t>
            </w:r>
            <w:r w:rsidR="006A6124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Responsável:</w:t>
            </w:r>
          </w:p>
        </w:tc>
        <w:tc>
          <w:tcPr>
            <w:tcW w:w="4889" w:type="dxa"/>
          </w:tcPr>
          <w:p w14:paraId="4D874C58" w14:textId="77777777" w:rsidR="008D7251" w:rsidRPr="005B0815" w:rsidRDefault="00F101E6" w:rsidP="001F6638">
            <w:pPr>
              <w:pStyle w:val="TableParagraph"/>
              <w:spacing w:line="269" w:lineRule="exact"/>
              <w:ind w:left="2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7</w:t>
            </w:r>
            <w:r w:rsidR="008D7251" w:rsidRPr="005B0815">
              <w:rPr>
                <w:rFonts w:ascii="Arial" w:hAnsi="Arial" w:cs="Arial"/>
              </w:rPr>
              <w:t>.CPF:</w:t>
            </w:r>
          </w:p>
        </w:tc>
      </w:tr>
      <w:tr w:rsidR="008D7251" w:rsidRPr="005B0815" w14:paraId="4D874C5B" w14:textId="77777777" w:rsidTr="00040573">
        <w:trPr>
          <w:trHeight w:val="566"/>
        </w:trPr>
        <w:tc>
          <w:tcPr>
            <w:tcW w:w="9217" w:type="dxa"/>
            <w:gridSpan w:val="2"/>
          </w:tcPr>
          <w:p w14:paraId="4D874C5A" w14:textId="77777777" w:rsidR="008D7251" w:rsidRPr="005B0815" w:rsidRDefault="00F101E6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8</w:t>
            </w:r>
            <w:r w:rsidR="008D7251" w:rsidRPr="005B0815">
              <w:rPr>
                <w:rFonts w:ascii="Arial" w:hAnsi="Arial" w:cs="Arial"/>
              </w:rPr>
              <w:t>.Função:</w:t>
            </w:r>
          </w:p>
        </w:tc>
      </w:tr>
      <w:tr w:rsidR="008D7251" w:rsidRPr="005B0815" w14:paraId="4D874C5E" w14:textId="77777777" w:rsidTr="00040573">
        <w:trPr>
          <w:trHeight w:val="566"/>
        </w:trPr>
        <w:tc>
          <w:tcPr>
            <w:tcW w:w="4328" w:type="dxa"/>
          </w:tcPr>
          <w:p w14:paraId="4D874C5C" w14:textId="77777777" w:rsidR="008D7251" w:rsidRPr="005B0815" w:rsidRDefault="00F101E6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9</w:t>
            </w:r>
            <w:r w:rsidR="008D7251" w:rsidRPr="005B0815">
              <w:rPr>
                <w:rFonts w:ascii="Arial" w:hAnsi="Arial" w:cs="Arial"/>
              </w:rPr>
              <w:t>.DDD/TELEFONE:</w:t>
            </w:r>
          </w:p>
        </w:tc>
        <w:tc>
          <w:tcPr>
            <w:tcW w:w="4889" w:type="dxa"/>
          </w:tcPr>
          <w:p w14:paraId="4D874C5D" w14:textId="77777777" w:rsidR="008D7251" w:rsidRPr="005B0815" w:rsidRDefault="00F101E6" w:rsidP="001F6638">
            <w:pPr>
              <w:pStyle w:val="TableParagraph"/>
              <w:spacing w:line="269" w:lineRule="exact"/>
              <w:ind w:left="2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10</w:t>
            </w:r>
            <w:r w:rsidR="008D7251" w:rsidRPr="005B0815">
              <w:rPr>
                <w:rFonts w:ascii="Arial" w:hAnsi="Arial" w:cs="Arial"/>
              </w:rPr>
              <w:t>.E-MAIL:</w:t>
            </w:r>
          </w:p>
        </w:tc>
      </w:tr>
      <w:tr w:rsidR="008D7251" w:rsidRPr="005B0815" w14:paraId="4D874C60" w14:textId="77777777" w:rsidTr="00040573">
        <w:trPr>
          <w:trHeight w:val="825"/>
        </w:trPr>
        <w:tc>
          <w:tcPr>
            <w:tcW w:w="9217" w:type="dxa"/>
            <w:gridSpan w:val="2"/>
          </w:tcPr>
          <w:p w14:paraId="4D874C5F" w14:textId="77777777" w:rsidR="008D7251" w:rsidRPr="005B0815" w:rsidRDefault="00F101E6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11</w:t>
            </w:r>
            <w:r w:rsidR="008D7251" w:rsidRPr="005B0815">
              <w:rPr>
                <w:rFonts w:ascii="Arial" w:hAnsi="Arial" w:cs="Arial"/>
              </w:rPr>
              <w:t>.DIAS</w:t>
            </w:r>
            <w:r w:rsidR="006A6124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E</w:t>
            </w:r>
            <w:r w:rsidR="006A6124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HORÁRIOS</w:t>
            </w:r>
            <w:r w:rsidR="006A6124">
              <w:rPr>
                <w:rFonts w:ascii="Arial" w:hAnsi="Arial" w:cs="Arial"/>
              </w:rPr>
              <w:t xml:space="preserve"> </w:t>
            </w:r>
            <w:r w:rsidR="008D7251" w:rsidRPr="005B0815">
              <w:rPr>
                <w:rFonts w:ascii="Arial" w:hAnsi="Arial" w:cs="Arial"/>
              </w:rPr>
              <w:t>DEFUNCIONAMENTO:</w:t>
            </w:r>
          </w:p>
        </w:tc>
      </w:tr>
      <w:tr w:rsidR="008D7251" w:rsidRPr="005B0815" w14:paraId="4D874C62" w14:textId="77777777" w:rsidTr="00040573">
        <w:trPr>
          <w:trHeight w:val="825"/>
        </w:trPr>
        <w:tc>
          <w:tcPr>
            <w:tcW w:w="9217" w:type="dxa"/>
            <w:gridSpan w:val="2"/>
          </w:tcPr>
          <w:p w14:paraId="4D874C61" w14:textId="77777777" w:rsidR="008D7251" w:rsidRPr="005B0815" w:rsidRDefault="008D7251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1</w:t>
            </w:r>
            <w:r w:rsidR="00F101E6" w:rsidRPr="005B0815">
              <w:rPr>
                <w:rFonts w:ascii="Arial" w:hAnsi="Arial" w:cs="Arial"/>
              </w:rPr>
              <w:t>2</w:t>
            </w:r>
            <w:r w:rsidRPr="005B0815">
              <w:rPr>
                <w:rFonts w:ascii="Arial" w:hAnsi="Arial" w:cs="Arial"/>
              </w:rPr>
              <w:t>.ATIVIDADES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REALIZADAS:</w:t>
            </w:r>
          </w:p>
        </w:tc>
      </w:tr>
      <w:tr w:rsidR="008D7251" w:rsidRPr="005B0815" w14:paraId="4D874C64" w14:textId="77777777" w:rsidTr="00040573">
        <w:trPr>
          <w:trHeight w:val="827"/>
        </w:trPr>
        <w:tc>
          <w:tcPr>
            <w:tcW w:w="9217" w:type="dxa"/>
            <w:gridSpan w:val="2"/>
          </w:tcPr>
          <w:p w14:paraId="4D874C63" w14:textId="77777777" w:rsidR="008D7251" w:rsidRPr="005B0815" w:rsidRDefault="008D7251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1</w:t>
            </w:r>
            <w:r w:rsidR="00F101E6" w:rsidRPr="005B0815">
              <w:rPr>
                <w:rFonts w:ascii="Arial" w:hAnsi="Arial" w:cs="Arial"/>
              </w:rPr>
              <w:t>3</w:t>
            </w:r>
            <w:r w:rsidRPr="005B0815">
              <w:rPr>
                <w:rFonts w:ascii="Arial" w:hAnsi="Arial" w:cs="Arial"/>
              </w:rPr>
              <w:t>.PÚBLICO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ATENDIDO:</w:t>
            </w:r>
          </w:p>
        </w:tc>
      </w:tr>
      <w:tr w:rsidR="008D7251" w:rsidRPr="005B0815" w14:paraId="4D874C70" w14:textId="77777777" w:rsidTr="00040573">
        <w:trPr>
          <w:trHeight w:val="2501"/>
        </w:trPr>
        <w:tc>
          <w:tcPr>
            <w:tcW w:w="9217" w:type="dxa"/>
            <w:gridSpan w:val="2"/>
          </w:tcPr>
          <w:p w14:paraId="4D874C65" w14:textId="77777777" w:rsidR="008D7251" w:rsidRPr="005B0815" w:rsidRDefault="008D7251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1</w:t>
            </w:r>
            <w:r w:rsidR="00F101E6" w:rsidRPr="005B0815">
              <w:rPr>
                <w:rFonts w:ascii="Arial" w:hAnsi="Arial" w:cs="Arial"/>
              </w:rPr>
              <w:t>4</w:t>
            </w:r>
            <w:r w:rsidRPr="005B0815">
              <w:rPr>
                <w:rFonts w:ascii="Arial" w:hAnsi="Arial" w:cs="Arial"/>
              </w:rPr>
              <w:t>.A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ENTIDADE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RECEBE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ALGUM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APOIO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NA ÁREA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E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ALIMENTAÇÃO?</w:t>
            </w:r>
          </w:p>
          <w:p w14:paraId="4D874C66" w14:textId="77777777" w:rsidR="008D7251" w:rsidRPr="005B0815" w:rsidRDefault="008D7251" w:rsidP="001F6638">
            <w:pPr>
              <w:pStyle w:val="TableParagraph"/>
              <w:rPr>
                <w:rFonts w:ascii="Arial" w:hAnsi="Arial" w:cs="Arial"/>
                <w:b/>
              </w:rPr>
            </w:pPr>
          </w:p>
          <w:p w14:paraId="4D874C67" w14:textId="77777777" w:rsidR="008D7251" w:rsidRPr="005B0815" w:rsidRDefault="008D7251" w:rsidP="001F6638">
            <w:pPr>
              <w:pStyle w:val="TableParagraph"/>
              <w:rPr>
                <w:rFonts w:ascii="Arial" w:hAnsi="Arial" w:cs="Arial"/>
                <w:b/>
              </w:rPr>
            </w:pPr>
          </w:p>
          <w:p w14:paraId="4D874C68" w14:textId="77777777" w:rsidR="008D7251" w:rsidRPr="005B0815" w:rsidRDefault="008D7251" w:rsidP="001F6638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4D874C69" w14:textId="77777777" w:rsidR="008D7251" w:rsidRPr="005B0815" w:rsidRDefault="00C85CD5" w:rsidP="001F6638">
            <w:pPr>
              <w:pStyle w:val="TableParagraph"/>
              <w:tabs>
                <w:tab w:val="left" w:pos="362"/>
              </w:tabs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 xml:space="preserve">(    </w:t>
            </w:r>
            <w:r w:rsidR="008D7251" w:rsidRPr="005B0815">
              <w:rPr>
                <w:rFonts w:ascii="Arial" w:hAnsi="Arial" w:cs="Arial"/>
              </w:rPr>
              <w:t>)SIM</w:t>
            </w:r>
          </w:p>
          <w:p w14:paraId="4D874C6A" w14:textId="77777777" w:rsidR="008D7251" w:rsidRPr="005B0815" w:rsidRDefault="008D7251" w:rsidP="001F6638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4D874C6B" w14:textId="77777777" w:rsidR="008D7251" w:rsidRPr="005B0815" w:rsidRDefault="008D7251" w:rsidP="001F6638">
            <w:pPr>
              <w:pStyle w:val="TableParagraph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(</w:t>
            </w:r>
            <w:r w:rsidR="006A6124">
              <w:rPr>
                <w:rFonts w:ascii="Arial" w:hAnsi="Arial" w:cs="Arial"/>
              </w:rPr>
              <w:t xml:space="preserve">    </w:t>
            </w:r>
            <w:r w:rsidRPr="005B0815">
              <w:rPr>
                <w:rFonts w:ascii="Arial" w:hAnsi="Arial" w:cs="Arial"/>
              </w:rPr>
              <w:t>)NÃO</w:t>
            </w:r>
          </w:p>
          <w:p w14:paraId="4D874C6C" w14:textId="77777777" w:rsidR="008D7251" w:rsidRPr="005B0815" w:rsidRDefault="008D7251" w:rsidP="001F663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4D874C6D" w14:textId="77777777" w:rsidR="008D7251" w:rsidRPr="005B0815" w:rsidRDefault="008D7251" w:rsidP="001F6638">
            <w:pPr>
              <w:pStyle w:val="TableParagraph"/>
              <w:tabs>
                <w:tab w:val="left" w:pos="8015"/>
              </w:tabs>
              <w:spacing w:line="275" w:lineRule="exact"/>
              <w:ind w:left="7"/>
              <w:rPr>
                <w:rFonts w:ascii="Arial" w:hAnsi="Arial" w:cs="Arial"/>
                <w:u w:val="single"/>
              </w:rPr>
            </w:pPr>
            <w:r w:rsidRPr="005B0815">
              <w:rPr>
                <w:rFonts w:ascii="Arial" w:hAnsi="Arial" w:cs="Arial"/>
              </w:rPr>
              <w:t>QUAL?</w:t>
            </w:r>
            <w:r w:rsidRPr="005B0815">
              <w:rPr>
                <w:rFonts w:ascii="Arial" w:hAnsi="Arial" w:cs="Arial"/>
                <w:u w:val="single"/>
              </w:rPr>
              <w:tab/>
            </w:r>
          </w:p>
          <w:p w14:paraId="4D874C6E" w14:textId="77777777" w:rsidR="004135FD" w:rsidRPr="005B0815" w:rsidRDefault="004135FD" w:rsidP="001F6638">
            <w:pPr>
              <w:pStyle w:val="TableParagraph"/>
              <w:tabs>
                <w:tab w:val="left" w:pos="8015"/>
              </w:tabs>
              <w:spacing w:line="275" w:lineRule="exact"/>
              <w:ind w:left="7"/>
              <w:rPr>
                <w:rFonts w:ascii="Arial" w:hAnsi="Arial" w:cs="Arial"/>
                <w:u w:val="single"/>
              </w:rPr>
            </w:pPr>
          </w:p>
          <w:p w14:paraId="4D874C6F" w14:textId="77777777" w:rsidR="004135FD" w:rsidRPr="005B0815" w:rsidRDefault="004135FD" w:rsidP="001F6638">
            <w:pPr>
              <w:pStyle w:val="TableParagraph"/>
              <w:tabs>
                <w:tab w:val="left" w:pos="8015"/>
              </w:tabs>
              <w:spacing w:line="275" w:lineRule="exact"/>
              <w:ind w:left="7"/>
              <w:rPr>
                <w:rFonts w:ascii="Arial" w:hAnsi="Arial" w:cs="Arial"/>
              </w:rPr>
            </w:pPr>
          </w:p>
        </w:tc>
      </w:tr>
      <w:tr w:rsidR="008D7251" w:rsidRPr="005B0815" w14:paraId="4D874C72" w14:textId="77777777" w:rsidTr="00040573">
        <w:trPr>
          <w:trHeight w:val="554"/>
        </w:trPr>
        <w:tc>
          <w:tcPr>
            <w:tcW w:w="9217" w:type="dxa"/>
            <w:gridSpan w:val="2"/>
          </w:tcPr>
          <w:p w14:paraId="4D874C71" w14:textId="77777777" w:rsidR="008D7251" w:rsidRPr="005B0815" w:rsidRDefault="008D7251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Local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e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ata:</w:t>
            </w:r>
          </w:p>
        </w:tc>
      </w:tr>
      <w:tr w:rsidR="008D7251" w:rsidRPr="005B0815" w14:paraId="4D874C74" w14:textId="77777777" w:rsidTr="00040573">
        <w:trPr>
          <w:trHeight w:val="549"/>
        </w:trPr>
        <w:tc>
          <w:tcPr>
            <w:tcW w:w="9217" w:type="dxa"/>
            <w:gridSpan w:val="2"/>
          </w:tcPr>
          <w:p w14:paraId="4D874C73" w14:textId="77777777" w:rsidR="008D7251" w:rsidRPr="005B0815" w:rsidRDefault="008D7251" w:rsidP="001F6638">
            <w:pPr>
              <w:pStyle w:val="TableParagraph"/>
              <w:spacing w:line="269" w:lineRule="exact"/>
              <w:ind w:left="7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Assinatura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o</w:t>
            </w:r>
            <w:r w:rsidR="006A612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Responsável:</w:t>
            </w:r>
          </w:p>
        </w:tc>
      </w:tr>
    </w:tbl>
    <w:bookmarkEnd w:id="0"/>
    <w:p w14:paraId="4D874E3F" w14:textId="36BA54C9" w:rsidR="00AF1B5B" w:rsidRDefault="0030450C" w:rsidP="00E414F2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4D874E40" w14:textId="77777777" w:rsidR="00352A10" w:rsidRPr="005B0815" w:rsidRDefault="00352A10" w:rsidP="007566E3">
      <w:pPr>
        <w:jc w:val="center"/>
        <w:rPr>
          <w:rFonts w:ascii="Arial" w:hAnsi="Arial" w:cs="Arial"/>
          <w:b/>
          <w:noProof/>
        </w:rPr>
      </w:pPr>
    </w:p>
    <w:sectPr w:rsidR="00352A10" w:rsidRPr="005B0815" w:rsidSect="0030450C">
      <w:headerReference w:type="default" r:id="rId8"/>
      <w:pgSz w:w="11930" w:h="16860"/>
      <w:pgMar w:top="2127" w:right="1157" w:bottom="1134" w:left="1160" w:header="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4E49" w14:textId="77777777" w:rsidR="00B57EDC" w:rsidRDefault="00B57EDC" w:rsidP="00A811CC">
      <w:pPr>
        <w:spacing w:after="0" w:line="240" w:lineRule="auto"/>
      </w:pPr>
      <w:r>
        <w:separator/>
      </w:r>
    </w:p>
  </w:endnote>
  <w:endnote w:type="continuationSeparator" w:id="0">
    <w:p w14:paraId="4D874E4A" w14:textId="77777777" w:rsidR="00B57EDC" w:rsidRDefault="00B57ED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ecento wide Book">
    <w:altName w:val="Arial"/>
    <w:charset w:val="00"/>
    <w:family w:val="moder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4E47" w14:textId="77777777" w:rsidR="00B57EDC" w:rsidRDefault="00B57EDC" w:rsidP="00A811CC">
      <w:pPr>
        <w:spacing w:after="0" w:line="240" w:lineRule="auto"/>
      </w:pPr>
      <w:r>
        <w:separator/>
      </w:r>
    </w:p>
  </w:footnote>
  <w:footnote w:type="continuationSeparator" w:id="0">
    <w:p w14:paraId="4D874E48" w14:textId="77777777" w:rsidR="00B57EDC" w:rsidRDefault="00B57EDC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4E51" w14:textId="77777777" w:rsidR="00B57EDC" w:rsidRDefault="00B57EDC" w:rsidP="00246342">
    <w:pPr>
      <w:pStyle w:val="Cabealho"/>
    </w:pPr>
  </w:p>
  <w:p w14:paraId="4D874E52" w14:textId="77777777" w:rsidR="00B57EDC" w:rsidRDefault="00B57EDC" w:rsidP="00E744F2">
    <w:pPr>
      <w:pStyle w:val="Cabealho"/>
      <w:jc w:val="center"/>
    </w:pPr>
    <w:r w:rsidRPr="004F57DA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4D874E56" wp14:editId="4D874E57">
          <wp:extent cx="4718314" cy="981458"/>
          <wp:effectExtent l="0" t="0" r="6350" b="9525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314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74E53" w14:textId="77777777" w:rsidR="00B57EDC" w:rsidRDefault="00B57EDC" w:rsidP="00E744F2">
    <w:pPr>
      <w:pStyle w:val="Cabealh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lyh1PwC" int2:invalidationBookmarkName="" int2:hashCode="l62mSbuI3bwe+R" int2:id="y19Zo4C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789"/>
    <w:multiLevelType w:val="hybridMultilevel"/>
    <w:tmpl w:val="8B943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65F8"/>
    <w:multiLevelType w:val="hybridMultilevel"/>
    <w:tmpl w:val="165ADC0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0F36B0"/>
    <w:multiLevelType w:val="hybridMultilevel"/>
    <w:tmpl w:val="9F924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750"/>
    <w:multiLevelType w:val="multilevel"/>
    <w:tmpl w:val="2E8C1F6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56251"/>
    <w:multiLevelType w:val="hybridMultilevel"/>
    <w:tmpl w:val="F0A229D0"/>
    <w:lvl w:ilvl="0" w:tplc="87321026">
      <w:start w:val="1"/>
      <w:numFmt w:val="lowerLetter"/>
      <w:lvlText w:val="%1)"/>
      <w:lvlJc w:val="left"/>
      <w:pPr>
        <w:ind w:left="830" w:hanging="291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D09A5CAC">
      <w:numFmt w:val="bullet"/>
      <w:lvlText w:val="•"/>
      <w:lvlJc w:val="left"/>
      <w:pPr>
        <w:ind w:left="1826" w:hanging="291"/>
      </w:pPr>
      <w:rPr>
        <w:rFonts w:hint="default"/>
        <w:lang w:val="pt-PT" w:eastAsia="en-US" w:bidi="ar-SA"/>
      </w:rPr>
    </w:lvl>
    <w:lvl w:ilvl="2" w:tplc="A6325F1A">
      <w:numFmt w:val="bullet"/>
      <w:lvlText w:val="•"/>
      <w:lvlJc w:val="left"/>
      <w:pPr>
        <w:ind w:left="2812" w:hanging="291"/>
      </w:pPr>
      <w:rPr>
        <w:rFonts w:hint="default"/>
        <w:lang w:val="pt-PT" w:eastAsia="en-US" w:bidi="ar-SA"/>
      </w:rPr>
    </w:lvl>
    <w:lvl w:ilvl="3" w:tplc="F10A9966">
      <w:numFmt w:val="bullet"/>
      <w:lvlText w:val="•"/>
      <w:lvlJc w:val="left"/>
      <w:pPr>
        <w:ind w:left="3798" w:hanging="291"/>
      </w:pPr>
      <w:rPr>
        <w:rFonts w:hint="default"/>
        <w:lang w:val="pt-PT" w:eastAsia="en-US" w:bidi="ar-SA"/>
      </w:rPr>
    </w:lvl>
    <w:lvl w:ilvl="4" w:tplc="7DEC415A">
      <w:numFmt w:val="bullet"/>
      <w:lvlText w:val="•"/>
      <w:lvlJc w:val="left"/>
      <w:pPr>
        <w:ind w:left="4784" w:hanging="291"/>
      </w:pPr>
      <w:rPr>
        <w:rFonts w:hint="default"/>
        <w:lang w:val="pt-PT" w:eastAsia="en-US" w:bidi="ar-SA"/>
      </w:rPr>
    </w:lvl>
    <w:lvl w:ilvl="5" w:tplc="79C055BE">
      <w:numFmt w:val="bullet"/>
      <w:lvlText w:val="•"/>
      <w:lvlJc w:val="left"/>
      <w:pPr>
        <w:ind w:left="5770" w:hanging="291"/>
      </w:pPr>
      <w:rPr>
        <w:rFonts w:hint="default"/>
        <w:lang w:val="pt-PT" w:eastAsia="en-US" w:bidi="ar-SA"/>
      </w:rPr>
    </w:lvl>
    <w:lvl w:ilvl="6" w:tplc="B65A4D68">
      <w:numFmt w:val="bullet"/>
      <w:lvlText w:val="•"/>
      <w:lvlJc w:val="left"/>
      <w:pPr>
        <w:ind w:left="6756" w:hanging="291"/>
      </w:pPr>
      <w:rPr>
        <w:rFonts w:hint="default"/>
        <w:lang w:val="pt-PT" w:eastAsia="en-US" w:bidi="ar-SA"/>
      </w:rPr>
    </w:lvl>
    <w:lvl w:ilvl="7" w:tplc="12B86EAE">
      <w:numFmt w:val="bullet"/>
      <w:lvlText w:val="•"/>
      <w:lvlJc w:val="left"/>
      <w:pPr>
        <w:ind w:left="7742" w:hanging="291"/>
      </w:pPr>
      <w:rPr>
        <w:rFonts w:hint="default"/>
        <w:lang w:val="pt-PT" w:eastAsia="en-US" w:bidi="ar-SA"/>
      </w:rPr>
    </w:lvl>
    <w:lvl w:ilvl="8" w:tplc="97589EFA">
      <w:numFmt w:val="bullet"/>
      <w:lvlText w:val="•"/>
      <w:lvlJc w:val="left"/>
      <w:pPr>
        <w:ind w:left="8728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2B5E7B57"/>
    <w:multiLevelType w:val="hybridMultilevel"/>
    <w:tmpl w:val="325EC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4823"/>
    <w:multiLevelType w:val="multilevel"/>
    <w:tmpl w:val="B2CA992A"/>
    <w:lvl w:ilvl="0">
      <w:start w:val="3"/>
      <w:numFmt w:val="decimal"/>
      <w:lvlText w:val="%1."/>
      <w:lvlJc w:val="left"/>
      <w:pPr>
        <w:ind w:left="204" w:hanging="204"/>
        <w:jc w:val="right"/>
      </w:pPr>
      <w:rPr>
        <w:rFonts w:hint="default"/>
        <w:b/>
        <w:bCs/>
        <w:spacing w:val="-3"/>
        <w:w w:val="9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4" w:hanging="404"/>
        <w:jc w:val="right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42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9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6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3BD21FFB"/>
    <w:multiLevelType w:val="hybridMultilevel"/>
    <w:tmpl w:val="5AAAC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DEF"/>
    <w:multiLevelType w:val="hybridMultilevel"/>
    <w:tmpl w:val="0C6285FC"/>
    <w:lvl w:ilvl="0" w:tplc="0DE67F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76528"/>
    <w:multiLevelType w:val="hybridMultilevel"/>
    <w:tmpl w:val="0D9A0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67E753A6"/>
    <w:multiLevelType w:val="hybridMultilevel"/>
    <w:tmpl w:val="D2B2A794"/>
    <w:lvl w:ilvl="0" w:tplc="685AD3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2B77"/>
    <w:multiLevelType w:val="hybridMultilevel"/>
    <w:tmpl w:val="6556F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2B09"/>
    <w:multiLevelType w:val="multilevel"/>
    <w:tmpl w:val="23BAF9A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AE355EE"/>
    <w:multiLevelType w:val="multilevel"/>
    <w:tmpl w:val="2138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AD318D"/>
    <w:multiLevelType w:val="hybridMultilevel"/>
    <w:tmpl w:val="325A2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CC"/>
    <w:rsid w:val="000220AC"/>
    <w:rsid w:val="00033734"/>
    <w:rsid w:val="00035CBF"/>
    <w:rsid w:val="00040573"/>
    <w:rsid w:val="00041D88"/>
    <w:rsid w:val="00047C5D"/>
    <w:rsid w:val="00063C67"/>
    <w:rsid w:val="000709E4"/>
    <w:rsid w:val="00071E96"/>
    <w:rsid w:val="00074EFE"/>
    <w:rsid w:val="00092ED3"/>
    <w:rsid w:val="000C1781"/>
    <w:rsid w:val="000D5E7B"/>
    <w:rsid w:val="000E2302"/>
    <w:rsid w:val="000E33B8"/>
    <w:rsid w:val="000E44F7"/>
    <w:rsid w:val="000F29F0"/>
    <w:rsid w:val="00117F50"/>
    <w:rsid w:val="001200E7"/>
    <w:rsid w:val="001245D5"/>
    <w:rsid w:val="001319FE"/>
    <w:rsid w:val="00135B56"/>
    <w:rsid w:val="001369D2"/>
    <w:rsid w:val="00136F31"/>
    <w:rsid w:val="00154C75"/>
    <w:rsid w:val="001573C6"/>
    <w:rsid w:val="00165209"/>
    <w:rsid w:val="001676D3"/>
    <w:rsid w:val="001727BF"/>
    <w:rsid w:val="00182BAB"/>
    <w:rsid w:val="00186268"/>
    <w:rsid w:val="00190471"/>
    <w:rsid w:val="001A28CC"/>
    <w:rsid w:val="001A77F9"/>
    <w:rsid w:val="001B1B35"/>
    <w:rsid w:val="001B60E1"/>
    <w:rsid w:val="001C20AC"/>
    <w:rsid w:val="001C3DF6"/>
    <w:rsid w:val="001D4D54"/>
    <w:rsid w:val="001E0D0D"/>
    <w:rsid w:val="001E5C46"/>
    <w:rsid w:val="001E6920"/>
    <w:rsid w:val="001F365F"/>
    <w:rsid w:val="001F5AED"/>
    <w:rsid w:val="001F659C"/>
    <w:rsid w:val="001F6638"/>
    <w:rsid w:val="00207934"/>
    <w:rsid w:val="0021126E"/>
    <w:rsid w:val="00222763"/>
    <w:rsid w:val="002300A8"/>
    <w:rsid w:val="00237A21"/>
    <w:rsid w:val="00246342"/>
    <w:rsid w:val="00251BBA"/>
    <w:rsid w:val="002640B6"/>
    <w:rsid w:val="0027331A"/>
    <w:rsid w:val="00277E67"/>
    <w:rsid w:val="00281D54"/>
    <w:rsid w:val="00285C42"/>
    <w:rsid w:val="00291C5C"/>
    <w:rsid w:val="002A2E1D"/>
    <w:rsid w:val="002C394F"/>
    <w:rsid w:val="002C4ED4"/>
    <w:rsid w:val="002D6205"/>
    <w:rsid w:val="002E1C24"/>
    <w:rsid w:val="002E7DBE"/>
    <w:rsid w:val="002F1449"/>
    <w:rsid w:val="00301192"/>
    <w:rsid w:val="0030450C"/>
    <w:rsid w:val="0031359E"/>
    <w:rsid w:val="00315A08"/>
    <w:rsid w:val="00335086"/>
    <w:rsid w:val="003427A4"/>
    <w:rsid w:val="00342850"/>
    <w:rsid w:val="00352A10"/>
    <w:rsid w:val="00355A53"/>
    <w:rsid w:val="00360B26"/>
    <w:rsid w:val="00362411"/>
    <w:rsid w:val="0036755D"/>
    <w:rsid w:val="00376275"/>
    <w:rsid w:val="003818B2"/>
    <w:rsid w:val="00382013"/>
    <w:rsid w:val="003C0669"/>
    <w:rsid w:val="003D5341"/>
    <w:rsid w:val="003E3A19"/>
    <w:rsid w:val="003E3B95"/>
    <w:rsid w:val="003E5DA7"/>
    <w:rsid w:val="003F3E88"/>
    <w:rsid w:val="003F7160"/>
    <w:rsid w:val="004009A0"/>
    <w:rsid w:val="00400EA6"/>
    <w:rsid w:val="00404105"/>
    <w:rsid w:val="00406B3B"/>
    <w:rsid w:val="004135FD"/>
    <w:rsid w:val="00415502"/>
    <w:rsid w:val="004168D7"/>
    <w:rsid w:val="00420666"/>
    <w:rsid w:val="00423C39"/>
    <w:rsid w:val="004467D4"/>
    <w:rsid w:val="004712C1"/>
    <w:rsid w:val="004750AD"/>
    <w:rsid w:val="004777C9"/>
    <w:rsid w:val="004966F0"/>
    <w:rsid w:val="00496CB2"/>
    <w:rsid w:val="004A106F"/>
    <w:rsid w:val="004B2BCF"/>
    <w:rsid w:val="004B5F65"/>
    <w:rsid w:val="004C2C47"/>
    <w:rsid w:val="004D6154"/>
    <w:rsid w:val="004F65B2"/>
    <w:rsid w:val="00506765"/>
    <w:rsid w:val="0050700D"/>
    <w:rsid w:val="00512A1A"/>
    <w:rsid w:val="0053023E"/>
    <w:rsid w:val="005334A2"/>
    <w:rsid w:val="005360E3"/>
    <w:rsid w:val="0055054F"/>
    <w:rsid w:val="005534EB"/>
    <w:rsid w:val="00555EEF"/>
    <w:rsid w:val="00561017"/>
    <w:rsid w:val="00562161"/>
    <w:rsid w:val="005676D5"/>
    <w:rsid w:val="00575135"/>
    <w:rsid w:val="005777A7"/>
    <w:rsid w:val="00582B70"/>
    <w:rsid w:val="00584875"/>
    <w:rsid w:val="005848D0"/>
    <w:rsid w:val="00586E2B"/>
    <w:rsid w:val="00590660"/>
    <w:rsid w:val="00590C55"/>
    <w:rsid w:val="0059518E"/>
    <w:rsid w:val="005A2FD7"/>
    <w:rsid w:val="005B0815"/>
    <w:rsid w:val="005B25F1"/>
    <w:rsid w:val="005B7175"/>
    <w:rsid w:val="005C3E16"/>
    <w:rsid w:val="005D1D02"/>
    <w:rsid w:val="005D7EDC"/>
    <w:rsid w:val="005E21B9"/>
    <w:rsid w:val="005F2201"/>
    <w:rsid w:val="0060020E"/>
    <w:rsid w:val="00601E38"/>
    <w:rsid w:val="00604DFD"/>
    <w:rsid w:val="00610AED"/>
    <w:rsid w:val="00611D86"/>
    <w:rsid w:val="00640ED7"/>
    <w:rsid w:val="00646FFF"/>
    <w:rsid w:val="00663568"/>
    <w:rsid w:val="0066721E"/>
    <w:rsid w:val="006679C0"/>
    <w:rsid w:val="00671083"/>
    <w:rsid w:val="006762B5"/>
    <w:rsid w:val="00677ACA"/>
    <w:rsid w:val="006817AA"/>
    <w:rsid w:val="0069164C"/>
    <w:rsid w:val="0069192E"/>
    <w:rsid w:val="006A6124"/>
    <w:rsid w:val="006B6314"/>
    <w:rsid w:val="006B6A19"/>
    <w:rsid w:val="006C2732"/>
    <w:rsid w:val="006C332B"/>
    <w:rsid w:val="006D26E6"/>
    <w:rsid w:val="006D3869"/>
    <w:rsid w:val="006E08DF"/>
    <w:rsid w:val="006E2966"/>
    <w:rsid w:val="006F0394"/>
    <w:rsid w:val="006F2044"/>
    <w:rsid w:val="006F6A8F"/>
    <w:rsid w:val="00701AEE"/>
    <w:rsid w:val="00704337"/>
    <w:rsid w:val="0070490E"/>
    <w:rsid w:val="00715E3E"/>
    <w:rsid w:val="007171AF"/>
    <w:rsid w:val="00717B76"/>
    <w:rsid w:val="0072254D"/>
    <w:rsid w:val="00722EB0"/>
    <w:rsid w:val="00726B4C"/>
    <w:rsid w:val="00733056"/>
    <w:rsid w:val="007330CA"/>
    <w:rsid w:val="00752C65"/>
    <w:rsid w:val="007566E3"/>
    <w:rsid w:val="0075746D"/>
    <w:rsid w:val="00764B99"/>
    <w:rsid w:val="0077646E"/>
    <w:rsid w:val="00794F0A"/>
    <w:rsid w:val="007A21B1"/>
    <w:rsid w:val="007A46A0"/>
    <w:rsid w:val="007A5EB0"/>
    <w:rsid w:val="007A7623"/>
    <w:rsid w:val="007B1F0B"/>
    <w:rsid w:val="007D0B73"/>
    <w:rsid w:val="007D7370"/>
    <w:rsid w:val="007D7E09"/>
    <w:rsid w:val="007F2565"/>
    <w:rsid w:val="007F639C"/>
    <w:rsid w:val="00801658"/>
    <w:rsid w:val="008100D1"/>
    <w:rsid w:val="00816742"/>
    <w:rsid w:val="00832942"/>
    <w:rsid w:val="00836262"/>
    <w:rsid w:val="008373E6"/>
    <w:rsid w:val="00841DE8"/>
    <w:rsid w:val="0085074F"/>
    <w:rsid w:val="00850C6B"/>
    <w:rsid w:val="00854135"/>
    <w:rsid w:val="00854A65"/>
    <w:rsid w:val="00856504"/>
    <w:rsid w:val="0088060A"/>
    <w:rsid w:val="00887DB2"/>
    <w:rsid w:val="008926DD"/>
    <w:rsid w:val="008955D2"/>
    <w:rsid w:val="00895CCC"/>
    <w:rsid w:val="008962B1"/>
    <w:rsid w:val="00896EB7"/>
    <w:rsid w:val="008B4E35"/>
    <w:rsid w:val="008B7C59"/>
    <w:rsid w:val="008D2EA6"/>
    <w:rsid w:val="008D7251"/>
    <w:rsid w:val="008E4672"/>
    <w:rsid w:val="0090033D"/>
    <w:rsid w:val="00901156"/>
    <w:rsid w:val="00916882"/>
    <w:rsid w:val="009175B3"/>
    <w:rsid w:val="00920973"/>
    <w:rsid w:val="00927DED"/>
    <w:rsid w:val="00930E24"/>
    <w:rsid w:val="00933D8E"/>
    <w:rsid w:val="00936A8D"/>
    <w:rsid w:val="00951C21"/>
    <w:rsid w:val="009528A5"/>
    <w:rsid w:val="00952A0B"/>
    <w:rsid w:val="009A0889"/>
    <w:rsid w:val="009C3811"/>
    <w:rsid w:val="009C5BFF"/>
    <w:rsid w:val="009E593B"/>
    <w:rsid w:val="009F4D2B"/>
    <w:rsid w:val="00A025B8"/>
    <w:rsid w:val="00A129BE"/>
    <w:rsid w:val="00A14164"/>
    <w:rsid w:val="00A20634"/>
    <w:rsid w:val="00A22476"/>
    <w:rsid w:val="00A237D4"/>
    <w:rsid w:val="00A308B9"/>
    <w:rsid w:val="00A34ADD"/>
    <w:rsid w:val="00A4459D"/>
    <w:rsid w:val="00A47653"/>
    <w:rsid w:val="00A571AE"/>
    <w:rsid w:val="00A572F1"/>
    <w:rsid w:val="00A63FA4"/>
    <w:rsid w:val="00A66CAF"/>
    <w:rsid w:val="00A811CC"/>
    <w:rsid w:val="00A9026E"/>
    <w:rsid w:val="00A94D92"/>
    <w:rsid w:val="00A973A8"/>
    <w:rsid w:val="00A97DF7"/>
    <w:rsid w:val="00AB04B8"/>
    <w:rsid w:val="00AB10BD"/>
    <w:rsid w:val="00AB162E"/>
    <w:rsid w:val="00AB27B8"/>
    <w:rsid w:val="00AC3C9A"/>
    <w:rsid w:val="00AC60EF"/>
    <w:rsid w:val="00AF1B5B"/>
    <w:rsid w:val="00AF4AD0"/>
    <w:rsid w:val="00AF7E30"/>
    <w:rsid w:val="00B04231"/>
    <w:rsid w:val="00B1732B"/>
    <w:rsid w:val="00B25A96"/>
    <w:rsid w:val="00B276F4"/>
    <w:rsid w:val="00B333CB"/>
    <w:rsid w:val="00B33D17"/>
    <w:rsid w:val="00B41023"/>
    <w:rsid w:val="00B469CB"/>
    <w:rsid w:val="00B57EDC"/>
    <w:rsid w:val="00B760AB"/>
    <w:rsid w:val="00B805FB"/>
    <w:rsid w:val="00B8602F"/>
    <w:rsid w:val="00B86564"/>
    <w:rsid w:val="00B93904"/>
    <w:rsid w:val="00BA23CA"/>
    <w:rsid w:val="00BA293A"/>
    <w:rsid w:val="00BB04E9"/>
    <w:rsid w:val="00BB2608"/>
    <w:rsid w:val="00BB76E6"/>
    <w:rsid w:val="00BC0A7A"/>
    <w:rsid w:val="00BC1811"/>
    <w:rsid w:val="00BE0BD7"/>
    <w:rsid w:val="00BE0F97"/>
    <w:rsid w:val="00BE19C0"/>
    <w:rsid w:val="00BE2EBF"/>
    <w:rsid w:val="00BE4EF2"/>
    <w:rsid w:val="00C038AE"/>
    <w:rsid w:val="00C03AB6"/>
    <w:rsid w:val="00C34FF3"/>
    <w:rsid w:val="00C41F4F"/>
    <w:rsid w:val="00C44E7D"/>
    <w:rsid w:val="00C46B6B"/>
    <w:rsid w:val="00C55606"/>
    <w:rsid w:val="00C60313"/>
    <w:rsid w:val="00C66CAB"/>
    <w:rsid w:val="00C67005"/>
    <w:rsid w:val="00C70627"/>
    <w:rsid w:val="00C773AA"/>
    <w:rsid w:val="00C85CD5"/>
    <w:rsid w:val="00CA48B4"/>
    <w:rsid w:val="00CB34D9"/>
    <w:rsid w:val="00CB58C1"/>
    <w:rsid w:val="00CC62B8"/>
    <w:rsid w:val="00CD608D"/>
    <w:rsid w:val="00CE65AF"/>
    <w:rsid w:val="00CF4446"/>
    <w:rsid w:val="00CF5440"/>
    <w:rsid w:val="00D00CC1"/>
    <w:rsid w:val="00D06C04"/>
    <w:rsid w:val="00D06F4B"/>
    <w:rsid w:val="00D5177E"/>
    <w:rsid w:val="00D60A04"/>
    <w:rsid w:val="00D77EA8"/>
    <w:rsid w:val="00D81963"/>
    <w:rsid w:val="00D84A09"/>
    <w:rsid w:val="00D91263"/>
    <w:rsid w:val="00D9457C"/>
    <w:rsid w:val="00D94974"/>
    <w:rsid w:val="00D95823"/>
    <w:rsid w:val="00D96F96"/>
    <w:rsid w:val="00DB0755"/>
    <w:rsid w:val="00DB33B7"/>
    <w:rsid w:val="00DB3BDA"/>
    <w:rsid w:val="00DC3CD9"/>
    <w:rsid w:val="00DC505A"/>
    <w:rsid w:val="00DC7DE9"/>
    <w:rsid w:val="00DD4732"/>
    <w:rsid w:val="00DE11FA"/>
    <w:rsid w:val="00DE1C52"/>
    <w:rsid w:val="00DE3995"/>
    <w:rsid w:val="00DF61A6"/>
    <w:rsid w:val="00E0060E"/>
    <w:rsid w:val="00E033E5"/>
    <w:rsid w:val="00E0740C"/>
    <w:rsid w:val="00E150DE"/>
    <w:rsid w:val="00E15B07"/>
    <w:rsid w:val="00E23CD8"/>
    <w:rsid w:val="00E25024"/>
    <w:rsid w:val="00E3293A"/>
    <w:rsid w:val="00E414F2"/>
    <w:rsid w:val="00E53D02"/>
    <w:rsid w:val="00E744F2"/>
    <w:rsid w:val="00E81B9D"/>
    <w:rsid w:val="00E83096"/>
    <w:rsid w:val="00E8327B"/>
    <w:rsid w:val="00E91CC9"/>
    <w:rsid w:val="00E97398"/>
    <w:rsid w:val="00EA61AB"/>
    <w:rsid w:val="00EB32CA"/>
    <w:rsid w:val="00EC183F"/>
    <w:rsid w:val="00EC1F6B"/>
    <w:rsid w:val="00EC209B"/>
    <w:rsid w:val="00EC63E5"/>
    <w:rsid w:val="00ED4F53"/>
    <w:rsid w:val="00EE2210"/>
    <w:rsid w:val="00EF47E1"/>
    <w:rsid w:val="00F0178A"/>
    <w:rsid w:val="00F03D5D"/>
    <w:rsid w:val="00F07BFD"/>
    <w:rsid w:val="00F101E6"/>
    <w:rsid w:val="00F25D18"/>
    <w:rsid w:val="00F26277"/>
    <w:rsid w:val="00F27847"/>
    <w:rsid w:val="00F316A6"/>
    <w:rsid w:val="00F325D4"/>
    <w:rsid w:val="00F4158B"/>
    <w:rsid w:val="00F44DB4"/>
    <w:rsid w:val="00F46562"/>
    <w:rsid w:val="00F50D69"/>
    <w:rsid w:val="00F533B8"/>
    <w:rsid w:val="00F56DDB"/>
    <w:rsid w:val="00F6366C"/>
    <w:rsid w:val="00F6569C"/>
    <w:rsid w:val="00F659F6"/>
    <w:rsid w:val="00F73A37"/>
    <w:rsid w:val="00F73BE3"/>
    <w:rsid w:val="00F77E22"/>
    <w:rsid w:val="00F8411C"/>
    <w:rsid w:val="00F86619"/>
    <w:rsid w:val="00F87FA3"/>
    <w:rsid w:val="00FA123A"/>
    <w:rsid w:val="00FA46E1"/>
    <w:rsid w:val="00FD13F1"/>
    <w:rsid w:val="00FD7099"/>
    <w:rsid w:val="00FE18CA"/>
    <w:rsid w:val="00FE6AC0"/>
    <w:rsid w:val="00FF73C7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D874C4A"/>
  <w15:docId w15:val="{46E0D9DF-E839-48A8-992B-6CBA2481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0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1E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E0F97"/>
    <w:pPr>
      <w:keepNext/>
      <w:spacing w:after="0" w:line="240" w:lineRule="auto"/>
      <w:ind w:left="426" w:hanging="426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E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paragraph" w:styleId="Corpodetexto">
    <w:name w:val="Body Text"/>
    <w:basedOn w:val="Normal"/>
    <w:link w:val="CorpodetextoChar"/>
    <w:rsid w:val="00BE0F9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E0F97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BE0F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BE0F97"/>
    <w:rPr>
      <w:rFonts w:ascii="Arial" w:eastAsia="Times New Roman" w:hAnsi="Arial" w:cs="Arial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206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467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7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071E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7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72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link w:val="Ttulo5"/>
    <w:uiPriority w:val="9"/>
    <w:semiHidden/>
    <w:rsid w:val="00BE2E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A37-5FF2-4344-8217-E862999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rito</cp:lastModifiedBy>
  <cp:revision>17</cp:revision>
  <cp:lastPrinted>2026-02-24T14:29:00Z</cp:lastPrinted>
  <dcterms:created xsi:type="dcterms:W3CDTF">2026-02-23T11:53:00Z</dcterms:created>
  <dcterms:modified xsi:type="dcterms:W3CDTF">2026-02-26T19:14:00Z</dcterms:modified>
</cp:coreProperties>
</file>